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30" w:rsidRPr="0042412C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2412C">
        <w:rPr>
          <w:rFonts w:ascii="Times New Roman" w:hAnsi="Times New Roman"/>
          <w:sz w:val="28"/>
          <w:szCs w:val="28"/>
        </w:rPr>
        <w:t>Сведения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5130" w:rsidRPr="0042412C" w:rsidRDefault="00186AED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u w:val="single"/>
        </w:rPr>
        <w:t>заместителя главы района-</w:t>
      </w:r>
      <w:r w:rsidR="00725130" w:rsidRPr="0042412C">
        <w:rPr>
          <w:rFonts w:ascii="Times New Roman" w:hAnsi="Times New Roman"/>
          <w:b/>
          <w:i/>
          <w:sz w:val="28"/>
          <w:u w:val="single"/>
        </w:rPr>
        <w:t xml:space="preserve">руководителя </w:t>
      </w:r>
      <w:r w:rsidR="00F343B7">
        <w:rPr>
          <w:rFonts w:ascii="Times New Roman" w:hAnsi="Times New Roman"/>
          <w:b/>
          <w:i/>
          <w:sz w:val="28"/>
          <w:u w:val="single"/>
        </w:rPr>
        <w:t>Управления финансами администрации муниципального районаЧелно-Вершинский Самарской области</w:t>
      </w:r>
      <w:r w:rsidR="00725130" w:rsidRPr="0042412C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b/>
          <w:i/>
          <w:sz w:val="28"/>
          <w:szCs w:val="28"/>
          <w:u w:val="single"/>
        </w:rPr>
        <w:t>его супруги и несовершеннолетних детей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2412C">
        <w:rPr>
          <w:rFonts w:ascii="Times New Roman" w:hAnsi="Times New Roman"/>
          <w:sz w:val="28"/>
          <w:szCs w:val="28"/>
        </w:rPr>
        <w:t>за</w:t>
      </w:r>
      <w:proofErr w:type="gramEnd"/>
      <w:r w:rsidRPr="0042412C">
        <w:rPr>
          <w:rFonts w:ascii="Times New Roman" w:hAnsi="Times New Roman"/>
          <w:sz w:val="28"/>
          <w:szCs w:val="28"/>
        </w:rPr>
        <w:t xml:space="preserve"> период с 1 января по 31 декабря 20</w:t>
      </w:r>
      <w:r w:rsidR="00D57799">
        <w:rPr>
          <w:rFonts w:ascii="Times New Roman" w:hAnsi="Times New Roman"/>
          <w:sz w:val="28"/>
          <w:szCs w:val="28"/>
        </w:rPr>
        <w:t>20</w:t>
      </w:r>
      <w:r w:rsidRPr="0042412C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984"/>
        <w:gridCol w:w="1276"/>
        <w:gridCol w:w="1559"/>
        <w:gridCol w:w="1985"/>
        <w:gridCol w:w="1418"/>
        <w:gridCol w:w="1134"/>
        <w:gridCol w:w="1559"/>
      </w:tblGrid>
      <w:tr w:rsidR="00D405BA" w:rsidRPr="00274ED5" w:rsidTr="00D405BA">
        <w:tc>
          <w:tcPr>
            <w:tcW w:w="1668" w:type="dxa"/>
            <w:vMerge w:val="restart"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20</w:t>
            </w:r>
            <w:r w:rsidR="00D57799">
              <w:rPr>
                <w:rFonts w:ascii="Times New Roman" w:hAnsi="Times New Roman"/>
                <w:sz w:val="24"/>
                <w:szCs w:val="24"/>
              </w:rPr>
              <w:t>20</w:t>
            </w:r>
            <w:r w:rsidRPr="00274E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vMerge w:val="restart"/>
          </w:tcPr>
          <w:p w:rsidR="00D405BA" w:rsidRPr="00274ED5" w:rsidRDefault="00D405BA" w:rsidP="00D577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2C">
              <w:rPr>
                <w:rFonts w:ascii="Times New Roman" w:hAnsi="Times New Roman"/>
                <w:sz w:val="24"/>
                <w:szCs w:val="24"/>
              </w:rPr>
              <w:t>Вид приобретенного имущества за 20</w:t>
            </w:r>
            <w:r w:rsidR="00D577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12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t>.</w:t>
            </w:r>
          </w:p>
        </w:tc>
        <w:tc>
          <w:tcPr>
            <w:tcW w:w="6804" w:type="dxa"/>
            <w:gridSpan w:val="4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05BA" w:rsidRPr="00274ED5" w:rsidTr="00D405BA">
        <w:tc>
          <w:tcPr>
            <w:tcW w:w="1668" w:type="dxa"/>
            <w:vMerge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Страна располож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74ED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405BA" w:rsidRPr="00274ED5" w:rsidTr="00D405BA">
        <w:tc>
          <w:tcPr>
            <w:tcW w:w="1668" w:type="dxa"/>
            <w:vMerge w:val="restart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Дмитрий Николаевич</w:t>
            </w:r>
          </w:p>
        </w:tc>
        <w:tc>
          <w:tcPr>
            <w:tcW w:w="1275" w:type="dxa"/>
            <w:vMerge w:val="restart"/>
          </w:tcPr>
          <w:p w:rsidR="00D405BA" w:rsidRDefault="00542115" w:rsidP="005F2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40886</w:t>
            </w:r>
          </w:p>
        </w:tc>
        <w:tc>
          <w:tcPr>
            <w:tcW w:w="1418" w:type="dxa"/>
            <w:vMerge w:val="restart"/>
          </w:tcPr>
          <w:p w:rsidR="00D405BA" w:rsidRPr="002955FA" w:rsidRDefault="00D405BA" w:rsidP="005F2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405BA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405BA" w:rsidRPr="00DA77A9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7A9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276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405BA" w:rsidRPr="00D57799" w:rsidRDefault="00763B16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="00D57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799">
              <w:rPr>
                <w:rFonts w:ascii="Times New Roman" w:hAnsi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1418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405BA" w:rsidRPr="00F27DBF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D405BA" w:rsidRPr="005F51F2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05BA" w:rsidRPr="00274ED5" w:rsidTr="00D405BA">
        <w:trPr>
          <w:trHeight w:val="510"/>
        </w:trPr>
        <w:tc>
          <w:tcPr>
            <w:tcW w:w="166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405BA" w:rsidRPr="00054BE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5BA" w:rsidRPr="00274ED5" w:rsidTr="00D405BA">
        <w:trPr>
          <w:trHeight w:val="300"/>
        </w:trPr>
        <w:tc>
          <w:tcPr>
            <w:tcW w:w="166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5BA" w:rsidRPr="00274ED5" w:rsidTr="00D405BA">
        <w:tc>
          <w:tcPr>
            <w:tcW w:w="1668" w:type="dxa"/>
            <w:vMerge w:val="restart"/>
          </w:tcPr>
          <w:p w:rsidR="00D405BA" w:rsidRPr="00C22AD7" w:rsidRDefault="00D405BA" w:rsidP="00C22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275" w:type="dxa"/>
            <w:vMerge w:val="restart"/>
          </w:tcPr>
          <w:p w:rsidR="00D405BA" w:rsidRDefault="00542115" w:rsidP="0054211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389902</w:t>
            </w:r>
          </w:p>
        </w:tc>
        <w:tc>
          <w:tcPr>
            <w:tcW w:w="1418" w:type="dxa"/>
            <w:vMerge w:val="restart"/>
          </w:tcPr>
          <w:p w:rsidR="00D405BA" w:rsidRPr="002955FA" w:rsidRDefault="00D405BA" w:rsidP="005F2CD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405BA" w:rsidRPr="00F80865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405BA" w:rsidRPr="00F80865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86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D405BA" w:rsidRPr="005E1A17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Pr="005E1A17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Pr="00F27DBF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Pr="005F51F2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405BA" w:rsidRPr="00274ED5" w:rsidTr="00D405BA">
        <w:trPr>
          <w:trHeight w:val="54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405BA" w:rsidRPr="005016A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5BA" w:rsidRPr="00F8086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05BA" w:rsidRPr="00F80865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865">
              <w:rPr>
                <w:rFonts w:ascii="Times New Roman" w:hAnsi="Times New Roman"/>
              </w:rPr>
              <w:t xml:space="preserve">Жилой дом </w:t>
            </w:r>
          </w:p>
          <w:p w:rsidR="00D405BA" w:rsidRPr="00054BEA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5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5BA" w:rsidRPr="00274ED5" w:rsidTr="00D405BA">
        <w:trPr>
          <w:trHeight w:val="75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D405BA" w:rsidRPr="005016AA" w:rsidRDefault="00D405BA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405BA" w:rsidRPr="00274ED5" w:rsidTr="00D405BA">
        <w:trPr>
          <w:trHeight w:val="630"/>
        </w:trPr>
        <w:tc>
          <w:tcPr>
            <w:tcW w:w="1668" w:type="dxa"/>
            <w:vMerge/>
          </w:tcPr>
          <w:p w:rsidR="00D405BA" w:rsidRDefault="00D405BA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405BA" w:rsidRPr="00274ED5" w:rsidTr="00D405BA">
        <w:trPr>
          <w:trHeight w:val="574"/>
        </w:trPr>
        <w:tc>
          <w:tcPr>
            <w:tcW w:w="1668" w:type="dxa"/>
            <w:vMerge/>
          </w:tcPr>
          <w:p w:rsidR="00D405BA" w:rsidRDefault="00D405BA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CD7F97" w:rsidRDefault="00CD7F97" w:rsidP="00D405BA"/>
    <w:sectPr w:rsidR="00CD7F97" w:rsidSect="00D405B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A0"/>
    <w:rsid w:val="000810BE"/>
    <w:rsid w:val="00186AED"/>
    <w:rsid w:val="001C5ED8"/>
    <w:rsid w:val="001E2B45"/>
    <w:rsid w:val="00227691"/>
    <w:rsid w:val="002955FA"/>
    <w:rsid w:val="002B21AA"/>
    <w:rsid w:val="003425FA"/>
    <w:rsid w:val="00362892"/>
    <w:rsid w:val="00381BDF"/>
    <w:rsid w:val="003A0E7E"/>
    <w:rsid w:val="00542115"/>
    <w:rsid w:val="00553CB9"/>
    <w:rsid w:val="005C179D"/>
    <w:rsid w:val="005E1A17"/>
    <w:rsid w:val="005F2CDC"/>
    <w:rsid w:val="00693CC9"/>
    <w:rsid w:val="006F6DC2"/>
    <w:rsid w:val="00725130"/>
    <w:rsid w:val="00763B16"/>
    <w:rsid w:val="0079581A"/>
    <w:rsid w:val="008F0115"/>
    <w:rsid w:val="009F4C2C"/>
    <w:rsid w:val="009F502D"/>
    <w:rsid w:val="00A11088"/>
    <w:rsid w:val="00A37AB5"/>
    <w:rsid w:val="00A81C29"/>
    <w:rsid w:val="00B13DC1"/>
    <w:rsid w:val="00B71194"/>
    <w:rsid w:val="00BC19A0"/>
    <w:rsid w:val="00C22AD7"/>
    <w:rsid w:val="00CB6A84"/>
    <w:rsid w:val="00CD7F97"/>
    <w:rsid w:val="00D405BA"/>
    <w:rsid w:val="00D57799"/>
    <w:rsid w:val="00DA77A9"/>
    <w:rsid w:val="00DC669D"/>
    <w:rsid w:val="00E02987"/>
    <w:rsid w:val="00E06225"/>
    <w:rsid w:val="00E1047D"/>
    <w:rsid w:val="00E27833"/>
    <w:rsid w:val="00EF4A1B"/>
    <w:rsid w:val="00F343B7"/>
    <w:rsid w:val="00F5398D"/>
    <w:rsid w:val="00F80865"/>
    <w:rsid w:val="00FB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AB6B7-6048-4AC5-99C4-87EBAE62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4533-5B0E-4B2A-8695-AE0E5115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</dc:creator>
  <cp:lastModifiedBy>Анастасия М. Ильмушкина</cp:lastModifiedBy>
  <cp:revision>2</cp:revision>
  <dcterms:created xsi:type="dcterms:W3CDTF">2021-03-19T09:40:00Z</dcterms:created>
  <dcterms:modified xsi:type="dcterms:W3CDTF">2021-03-19T09:40:00Z</dcterms:modified>
</cp:coreProperties>
</file>